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B7CE" w14:textId="25757D27" w:rsidR="00A20E39" w:rsidRPr="0077505F" w:rsidRDefault="008858DF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73148" wp14:editId="179AB74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C52A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31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6B41C52A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A428A" wp14:editId="740AA1A3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9F5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3C34CAB" wp14:editId="4660FA29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428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09F09F5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3C34CAB" wp14:editId="4660FA29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6449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347887D" wp14:editId="1A4C13E1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2E84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C3653F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B4133CE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F6D3B7B" w14:textId="3D1481F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65FE5">
        <w:rPr>
          <w:sz w:val="32"/>
          <w:szCs w:val="32"/>
        </w:rPr>
        <w:t xml:space="preserve">Serie 14-Biedboekje </w:t>
      </w:r>
      <w:r w:rsidR="00E65FE5">
        <w:rPr>
          <w:sz w:val="32"/>
          <w:szCs w:val="32"/>
        </w:rPr>
        <w:t>20</w:t>
      </w:r>
      <w:r w:rsidR="00E65FE5">
        <w:rPr>
          <w:sz w:val="32"/>
          <w:szCs w:val="32"/>
        </w:rPr>
        <w:t>-Eerste Bij 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C8FA8C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E4A1AD4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E7A5168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BF416A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4E14C94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14C838D" w14:textId="77777777" w:rsidTr="00584511">
        <w:trPr>
          <w:jc w:val="center"/>
        </w:trPr>
        <w:tc>
          <w:tcPr>
            <w:tcW w:w="992" w:type="dxa"/>
          </w:tcPr>
          <w:p w14:paraId="0591C77F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49EF5E7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0F5F6987" w14:textId="77777777" w:rsidR="00B84DA9" w:rsidRPr="0077505F" w:rsidRDefault="00B84DA9" w:rsidP="00B84DA9">
      <w:pPr>
        <w:spacing w:after="0"/>
        <w:jc w:val="center"/>
      </w:pPr>
    </w:p>
    <w:p w14:paraId="5A602773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5D64497" w14:textId="77777777" w:rsidR="00B84DA9" w:rsidRPr="0077505F" w:rsidRDefault="00B84DA9" w:rsidP="00B84DA9">
      <w:pPr>
        <w:spacing w:after="0"/>
        <w:jc w:val="center"/>
      </w:pPr>
    </w:p>
    <w:p w14:paraId="78121837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6F467D1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47976" w14:textId="0A35725F" w:rsidR="0005601E" w:rsidRDefault="008858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937DB22" w14:textId="48F22107" w:rsidR="008858DF" w:rsidRPr="0077505F" w:rsidRDefault="008858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E899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F7F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7C116732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A2043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4B80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4D0F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A2B24D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F6B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35E1" w14:textId="68572EB5" w:rsidR="00B675C7" w:rsidRPr="0077505F" w:rsidRDefault="008858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20AE1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C3686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89B6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745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7AB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BEA0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41AD0BBC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316CE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AC1D" w14:textId="4A4DA69E" w:rsidR="00B675C7" w:rsidRPr="0077505F" w:rsidRDefault="008858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76B85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8AB9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F559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822E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3A78E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3D60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2E59043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80C5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D4F9" w14:textId="17DB4844" w:rsidR="00B675C7" w:rsidRPr="0077505F" w:rsidRDefault="008858DF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1021D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EFC0B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258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D181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1E7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F5A8C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02D517E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423C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42B0" w14:textId="52701AA4" w:rsidR="00B675C7" w:rsidRPr="0077505F" w:rsidRDefault="008858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54390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C61E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E5137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8A4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288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8E53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48646AD2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1E5A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4512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0AE1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4C2E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35605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BD0C2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BA6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C11D326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CCEF" w14:textId="6BFD2B60" w:rsidR="00B675C7" w:rsidRPr="0077505F" w:rsidRDefault="008858DF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CD41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0C24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6A14C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C013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B77C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3180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20EA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D0D8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1D736F96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DE3EC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B60A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5823B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EE1B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0734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A4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95D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3D5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15BB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86F5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666D01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C9C5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55AC8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E1C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BA52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DCB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F2FB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149837A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FE16CE7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8B0C1" w14:textId="7A40D247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C45D508" w14:textId="6BDA5ECA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A7B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2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2046DDA1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CD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2F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D40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89C4C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26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F0D8" w14:textId="6CFEED3B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C497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00DE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2E4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E30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6F0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5F14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24FB5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30F2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2F00" w14:textId="67BB9D79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1CF8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870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601E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BFE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B0C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A4A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5CC29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621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37D1" w14:textId="418F4257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CF03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C51B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C7D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68E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551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3A8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D4971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4F6AE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CF0" w14:textId="5F22F979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E38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8C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5BE0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8A2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40A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F9AC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0472B3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381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1C38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1DF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4C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0BDB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FC27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93C0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3AD025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B3BF" w14:textId="4D1B2959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698D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2EC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06B9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F59A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2DB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8D19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C0B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053A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731ACE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3EBA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7F58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29A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D8C8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86C7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A46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80F4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5E3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2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0D0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90D1FC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1B2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E57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152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D8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187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25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8D15FA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1EBF3" w14:textId="4DF262FC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789C713" w14:textId="0222D178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708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1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5370059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ECC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787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33F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AA1DE6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DE4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FA27" w14:textId="651C4D4E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977D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AD5E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FD72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162D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2B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FB1D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63691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DE3E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0015" w14:textId="671540DE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BEE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F4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8097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36E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CA88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CC4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3D29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9F58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53AB" w14:textId="56F97679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B29F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B070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E12B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4C7D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1C1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F23B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920FB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7373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EE0F" w14:textId="30AF9757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5F99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92A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8A5B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D1C3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5251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3C2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71C6C1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24E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7B4C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9A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42F0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020B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7B84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9E6F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11F27F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83AA" w14:textId="7AECA425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A19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130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6983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3E1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4B59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C10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4B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1EA7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111155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4C2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995E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C5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D1F5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D06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D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66E8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024B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2B5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76B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A4FF22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D46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F6B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42D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3FC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816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AE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80ABD4E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701AE0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5C4EF" w14:textId="3902D04C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F0D3713" w14:textId="251B29D9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690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76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37F631A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DF0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F8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99F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888C25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993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925F" w14:textId="1E2140E7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C713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484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7314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7EA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E9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BA9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FEB41E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371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268E" w14:textId="11F7A18B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DF07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1D71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994E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55A0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FA0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A4C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20F9A2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C7E1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B251" w14:textId="4E0F1472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5BA5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7B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6A27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891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E00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AD79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E55A7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AABD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CB0B" w14:textId="2E8BA24B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04C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029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A32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68A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68D2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2D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EB0BB6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E4E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2838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731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004D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AA5A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5BF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3FA5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229F18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176" w14:textId="71FAFB16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D1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751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9A48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CD51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C655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C7D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A2F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16F7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98A0F9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22F3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EDD9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B737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D5DD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AD20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D2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2B6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450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EDC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20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D0168E8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49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684F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BE5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316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C9B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1D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F51AE3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8FDE4" w14:textId="79F52E83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227076" w14:textId="555464EF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133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3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9395657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43F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554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2C6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1FEBF0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06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32A" w14:textId="1EECE882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5169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2A8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511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8222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F6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61BF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F3C377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F2F63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55D3" w14:textId="0746A2EA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D562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2479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3D2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B0C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25A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2A7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10EF1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8C1D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7D37" w14:textId="257F1133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07E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ECE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A57F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0FC9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A9EC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DA5C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54D5B8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316A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703E" w14:textId="62C62C63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03D75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9C0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27E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BC91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7C0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0C4F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82862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C50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7AB2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2B3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0794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CE5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F26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B03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E8A6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24AC" w14:textId="37BBB5D0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0F9B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D0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FFBC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FED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7FFA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B720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67E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4A06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D9ED2F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5417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0950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5183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3471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F951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B18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6B1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7D8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5A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6A7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DF5348C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FE9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7069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995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EC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310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A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2ED9DF2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4BC71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D2A75" w14:textId="16E15096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0C3BC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D14ADE" w14:textId="49A8131E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20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D6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A9E43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219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AA1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5B5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6C6EC0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9E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A351" w14:textId="1A1417E3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A19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377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74F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9E28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AE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4980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29EEA3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5AA74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058F6" w14:textId="63C44EF3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1AD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AD9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C8A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1D4A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ADFD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60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511F9E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B257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A4B1" w14:textId="786E6C2A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FF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1507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CAB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B288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F9D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BF7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0A5106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AD42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4B6C" w14:textId="52285542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7359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3BB4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E0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774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AA92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CDD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63256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384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B111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A4E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556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BC43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6BC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F1E0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6CD86B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F83C" w14:textId="2A3BA7CF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AFE8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DBD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EB93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41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D34A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DC34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DB10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050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6D34AE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B6D7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64F8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F94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D16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7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37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FBD7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8C87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4E4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2447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511105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E35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79BE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600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DE1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EC8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C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910866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44FF5" w14:textId="313D44EF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AABA110" w14:textId="0771E0DE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E87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DF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4CE04EB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FC3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724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EC8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700C70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E2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4E6A" w14:textId="57831F20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50FC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0396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C45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3185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5C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68F8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7125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E0AC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5904" w14:textId="30A52DBE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FEC2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7960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865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7E9D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6B39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D36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F859D1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B0D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9C66" w14:textId="1674F7EB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7BD5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9ED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B55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7C29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5CB3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5882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21B13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9029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C594" w14:textId="358DB720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EC82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8EA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63B6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585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46DF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FAA8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359009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7A2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2EEE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54C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F2B4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03C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9FFE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F9EF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50BCF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7A25" w14:textId="7396C6F5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58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803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67FA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D88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3D64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3A72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CBD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08A2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52CC6A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6D02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F775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6903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CCB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8CD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0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E08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98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18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92D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B0B811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DFE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A4F0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FB1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05B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C99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9C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364AA25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034E88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1A03B" w14:textId="79574538" w:rsidR="00AC6E1A" w:rsidRDefault="008858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7E03645" w14:textId="20F01231" w:rsidR="008858DF" w:rsidRPr="0077505F" w:rsidRDefault="008858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EA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4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9F820D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A9A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D78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25D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F2CC8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10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E4BF" w14:textId="7C9A56D5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D857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A9E9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4E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45EA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78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AA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194369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5FA6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F198" w14:textId="7512C7A1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C84C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DB2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523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C25C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6059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7FB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C39C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E81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BB94" w14:textId="22233A5D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8CD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A29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DC2E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FEB1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D6C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3FFC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0AF1D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A3E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1FCDC" w14:textId="00E5F52F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E51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FC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C30E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08F6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E23B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04A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D32D9B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8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561B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7C39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57A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04F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F68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D9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B8655D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25D0" w14:textId="7D8DD472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D258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472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0AB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2562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390E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FD48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DF94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4288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437B2C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981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8E37A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AF2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63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B7A5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30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C71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882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5D0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72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C3F4F01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2CC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085B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7A8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F7B4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AA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29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F76F17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09D02" w14:textId="5555E034" w:rsidR="00AC6E1A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C6A98A" w14:textId="1FF40964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D4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4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2309D5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A01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5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9B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DD6AB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2C9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5A79" w14:textId="4A5BAA35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09D3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F79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7C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909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1D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7E14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020A2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7B36F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38D7" w14:textId="224F085F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065B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F34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E71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3604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69C0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17BF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90065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F920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F3DB" w14:textId="0451E54C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31DB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C32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D6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F969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27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0D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39E8A1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931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43E8" w14:textId="2DEFC165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93D9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192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A55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9C33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F8B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4CCE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A8B4D8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46B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342A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5DDA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903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2794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6A7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B25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DADCFF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3FC1" w14:textId="365CAEF3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FAC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B64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C33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532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2FCB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A31A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38CF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8281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20DB3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FAB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2191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8DF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929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198B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7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9DA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11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AE2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9F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71B1A0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7F0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1C9F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BCE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697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F6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0B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5C36E71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85FE70D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08917" w14:textId="4BF63BE3" w:rsidR="00AC6E1A" w:rsidRDefault="008858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570B958" w14:textId="55FBAE25" w:rsidR="008858DF" w:rsidRPr="0077505F" w:rsidRDefault="008858DF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34C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2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A904CCD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FA1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4C7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36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EC73A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3D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CB41" w14:textId="4FADC3A4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2076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615B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10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0E11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6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9BB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69B638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2EAB5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019E" w14:textId="54F33440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FB02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C15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F7C5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5F5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3D60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67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EB590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55E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D9C7" w14:textId="46E4829A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4B68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E5B2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2E3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FEA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546C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82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75D88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7A6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9DA55" w14:textId="4F6AC0D0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D9CB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6067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784B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D7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815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C666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2EB532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419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8EFC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78A4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487D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FECA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A2F0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DF9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A86BAD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C62C" w14:textId="169721E3" w:rsidR="00AC6E1A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F4D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3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58E0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B871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AF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EBA2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D4EE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D35C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C83AB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BAE8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6816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4638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E901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F46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A37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772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5BA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EC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E16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76294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4B2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4F63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06D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827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85D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9A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398683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13286" w14:textId="77777777" w:rsidR="002178D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691A4136" w14:textId="6D13D804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4AC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FC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199C0F5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31CA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F63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A31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5FA996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A6C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9A72" w14:textId="63585420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C101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56D5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3D9B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7CE0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BE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B190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70E92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DB77F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AC2E" w14:textId="702D7855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82B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9A7E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E4F5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BA70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8C89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792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87F2C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F74B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0A55" w14:textId="35AB96CD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82632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1B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EBEB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FD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F1F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5A5B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EE299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DF8F1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B867" w14:textId="2C3248B2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2EFB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2F3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00EA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3C8B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C801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F27E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8C8B7A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D4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CBF4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7C32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A259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5C4F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7565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B31F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25F86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E6C6" w14:textId="168E6C22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56E5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E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8479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2B98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96F4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2027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9066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C778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13DA5B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AC5D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86CF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C2D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E8D7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B0DC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D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EE5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E156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2B8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313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996D0E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A1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D2B9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2F8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198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19B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B0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9D83AFB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2C7769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CCCA4" w14:textId="77777777" w:rsidR="002178D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75B7099" w14:textId="6B35AC30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B67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B8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56C50FF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E54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504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997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BA2C5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5F1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699F" w14:textId="704544B3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6BD8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55A5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C609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6678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24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DEE2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B5839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6D5DD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4057" w14:textId="1BFFB269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CF30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8987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1958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5720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72D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17D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CB1B7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A526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3B89" w14:textId="262ADD12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D0E7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B3B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72F0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7DAF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18D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9979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75F90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E9E6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55EF" w14:textId="2CB424C3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166E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D7C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C239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2F37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674F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AB1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891924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6C1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EA94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522E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3B9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9047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18F4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7B26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F600E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F734" w14:textId="5058DBCF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942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A8C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C3EF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EE4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1CA5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0C8D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8C16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3C5A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7163FA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F64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5F6D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74A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2545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E9B2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EE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EF2C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30E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F0B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89D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4270B0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5A0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4E259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BC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744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E48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5B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4833B6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B841D" w14:textId="09DE5F53" w:rsidR="002178D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DF340E" w14:textId="3166B412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EA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52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4E61E1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B5B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A74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A04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72DD1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ED8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B685" w14:textId="7C4A0331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BFF6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7141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E351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C091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10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57AA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56FFCE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CCC5D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DA96" w14:textId="3E696BB5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4789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F17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DBBC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D1B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A7AB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074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BA0C9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51F6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8556" w14:textId="37C4A033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F4F7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5F4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C31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3F4CC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12F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347C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5DA0B0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D15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040B1" w14:textId="650C615A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7E75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900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48B9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EF64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F871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2D59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1832C9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5B60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8504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795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3F46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E30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1285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A1FD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6A7206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697B" w14:textId="74F4FD14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484D0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EF7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28F4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3A1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9985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9414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E28A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F965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E2AAD4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9215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61475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AF82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0F9DD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6B2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5F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A86A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85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A29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FA0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3B558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64D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2051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2F4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22C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661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352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24C3E02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B868DC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7C7D6" w14:textId="627520D3" w:rsidR="002178D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1F3AE25" w14:textId="5D4D2ED7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65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7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587A615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98A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616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DF4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530E8C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FC8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A508" w14:textId="08C39F19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8D0E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7BDC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D46FC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D05A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E9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FC25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DC772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EC4E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9F92" w14:textId="17121712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B79E6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447A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16E3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33DA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6108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9BDF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2B5BC6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092E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EF6B" w14:textId="3FA91197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0DD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F6D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2858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EAE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271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CA3D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EFE2B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9B46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A0ED" w14:textId="3D4E19D2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396A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A774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1F01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812B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70BE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568A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809644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654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54385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257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825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F1EA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B54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90E7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760A69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00A7" w14:textId="4C211AD8" w:rsidR="00217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1E0E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41E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D2FE3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E93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3AF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1F43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76D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219B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7ACEB7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E384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ADB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3C9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0D5F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109D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E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623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9E1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D632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66E6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068812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131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6137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BB0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4EC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73B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84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0233B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1362A" w14:textId="77777777" w:rsidR="00333CD3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042E9859" w14:textId="1F30E5A3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73B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9F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7464EEB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05A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071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CA2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6FA386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6CE8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E82F" w14:textId="0DB7025C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5136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A1E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43DA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2369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18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4609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1B698C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52AD2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17" w14:textId="3F3C1F4F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BCA8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91C2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147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A745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17C0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372C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4C5056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041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1CA1" w14:textId="492551B9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DFD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43D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7128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3D4B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EB0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1521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6E69D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E1AB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8CF8" w14:textId="3EE9A6DC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0C4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CB4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D70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DA58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8F89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96DE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60FCF0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746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5C1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9F2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678F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ECC4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441E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5DF1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D882E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300E" w14:textId="1A5D6CEB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168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C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1EB3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C9B2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DD5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9895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B0A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1BD3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8DABE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F6D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8BA2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866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3FA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D87E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2D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022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EC6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CB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D57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F3DDE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A34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0A9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03E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0E1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3E6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A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944114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A871919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879FC" w14:textId="77777777" w:rsidR="00333CD3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2918086" w14:textId="35CD2F03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C49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75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7E5FDD8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AA0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51F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98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7C479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2F6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4908" w14:textId="624C5E03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888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0BCD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CB99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D484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2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44E2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D612DB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6A4DF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4F5B" w14:textId="7D2E273F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7720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C97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E383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3160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81F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7AC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0D1C70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23E4C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86BA" w14:textId="11B7A3F6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995E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D0A7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7DE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380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3D6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85F3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4C9F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C227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21EA" w14:textId="70BE3F05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EC03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621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FE5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26E3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E397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3978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55973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FFA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CEFC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00F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41ED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4EEE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2685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E759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B09038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C15" w14:textId="49000EFB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216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C6D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8ABC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A9E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5146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0EC2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3A8F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8E09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DFE957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D84E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558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3A1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9570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25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D8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E63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601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BF18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1B2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469D58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9D5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4BB0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091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B03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8074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CB5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6859491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FF7ED" w14:textId="77777777" w:rsidR="00333CD3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B314149" w14:textId="4410E982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24B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75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217B06F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13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96E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881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BF98D7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884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944A" w14:textId="0BABB6E5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B0BC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2BA2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FA90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82FF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B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8EBD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D1186E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44A0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7CF5" w14:textId="5D5D39A4" w:rsidR="00333CD3" w:rsidRPr="0077505F" w:rsidRDefault="008858DF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8BB1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2BF8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007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9D8E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6073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4848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6BA8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20F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8166" w14:textId="2DCE38AF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00CA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2A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A7AE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CE53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6BA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09F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76108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298A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295" w14:textId="71B9090E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40BE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E876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1399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FA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A68C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69A1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9CF32E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A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6FF8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A6B4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6AF2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081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ABAB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D89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730642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2B8" w14:textId="6F6B4060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6691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67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4994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6D1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4FA5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8A83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F1BA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8165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08C35C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7E2B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3C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93C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EF9B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2131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ED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C7C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749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B48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58B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5BF25D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BB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EAB8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4C2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33C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3B9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41C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1AAD5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35BF5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DFE29" w14:textId="7D6F2F2A" w:rsidR="00333CD3" w:rsidRDefault="008858D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78204A" w14:textId="0C3EFB17" w:rsidR="008858DF" w:rsidRPr="0077505F" w:rsidRDefault="008858DF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BC0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3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5E75C9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A7B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B8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95C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6F1E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5D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7FBE" w14:textId="35AF338C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9A77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ED6D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9C2D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4B5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A3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B5A4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36CA9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F341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E78F" w14:textId="02D50AF7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5F45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E6C1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A4D2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31FE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06DA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656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23612C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801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25FF" w14:textId="36AD17B3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7674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94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BAF6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85D0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D14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2AFC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D965DF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B07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D8BA" w14:textId="049A6CDB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450B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E25B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E638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06F4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EC91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8A9C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125C4D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F8A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95D0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DD6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92B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963D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B8E6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64B2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48F0C0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840F" w14:textId="55A98318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1B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09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5A61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834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D617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4FBD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1271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61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AF9BD5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CE12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B553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0C1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21AB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C443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FE1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4B8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F5D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6B4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8EF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73744B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0E4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085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5FD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B29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265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1F5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57E480C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B84B5" w14:textId="3F679500" w:rsidR="00333CD3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E534C42" w14:textId="12A48B49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179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1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453B22A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EC5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61B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84A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C59F4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E5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7743" w14:textId="153FA642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CD08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DF1F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E8E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3DCB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13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C6DE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D1365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0F82C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7FC82" w14:textId="40AAACB5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3ECB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8A0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0172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80BD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314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ABF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0358A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B522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C7106" w14:textId="016887BC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18C3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13DA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BD1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64AB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6B2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F280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78812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66D8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D20B" w14:textId="34AC0816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DC4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2031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2A67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E42D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BCEF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2DA1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24453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2C9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3ED6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C9D6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497B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67F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61C6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FF32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530079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7DE2" w14:textId="3B711B9A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56F6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F8F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691B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422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E005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350C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2434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0A0A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1FDD61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0CD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FF56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96D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695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68F6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80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592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06E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65B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5E7D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070C1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A61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57F4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07D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86F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616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DA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66A34C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23E72EE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14BBB" w14:textId="42070B6D" w:rsidR="00333CD3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834728" w:rsidRPr="00834728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9935A26" w14:textId="739F0353" w:rsidR="008858DF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63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E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9B67CA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EA4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92A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FE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F1F45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500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5D28" w14:textId="216D9DD0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0587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3577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32EC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B575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A8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08BB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F3DAC4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C1B7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6A77" w14:textId="2B704F35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661D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7E73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1C2B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AB4B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6F62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1AE7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E9DD5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06F3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698E7" w14:textId="1CA60B9D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44C0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A6D9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F915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B1A8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9EAA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F4BA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944FC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BE2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F78B" w14:textId="0A1978EA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3C4A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F60F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C5AC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625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9E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EBE8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65E6BB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69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12A5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F35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546C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DCE0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AA38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4565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2200EB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9F5" w14:textId="07D2B0C0" w:rsidR="00333CD3" w:rsidRPr="0077505F" w:rsidRDefault="00885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B42F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E68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7A1C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C1B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9B7B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BCA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12B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AA37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E319C2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E1DE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2646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DE3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EE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4CAA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23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6F8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5B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3A06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517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D52A0B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043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7AF1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E47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9B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17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581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EB7054" w14:textId="77777777" w:rsidR="00960180" w:rsidRDefault="00960180" w:rsidP="00960180"/>
    <w:p w14:paraId="64413209" w14:textId="77777777" w:rsidR="00960180" w:rsidRDefault="00960180" w:rsidP="00960180"/>
    <w:p w14:paraId="34297649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35ABA164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145B4F2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A117" w14:textId="77777777" w:rsidR="008A574C" w:rsidRDefault="008A574C" w:rsidP="0039069D">
      <w:pPr>
        <w:spacing w:after="0" w:line="240" w:lineRule="auto"/>
      </w:pPr>
      <w:r>
        <w:separator/>
      </w:r>
    </w:p>
  </w:endnote>
  <w:endnote w:type="continuationSeparator" w:id="0">
    <w:p w14:paraId="63C976FA" w14:textId="77777777" w:rsidR="008A574C" w:rsidRDefault="008A574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9E7ACFF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E4A3DA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661D" w14:textId="77777777" w:rsidR="008A574C" w:rsidRDefault="008A574C" w:rsidP="0039069D">
      <w:pPr>
        <w:spacing w:after="0" w:line="240" w:lineRule="auto"/>
      </w:pPr>
      <w:r>
        <w:separator/>
      </w:r>
    </w:p>
  </w:footnote>
  <w:footnote w:type="continuationSeparator" w:id="0">
    <w:p w14:paraId="153806A8" w14:textId="77777777" w:rsidR="008A574C" w:rsidRDefault="008A574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1A4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0F8C8FD" wp14:editId="2343633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0B66B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3BCA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C5C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4728"/>
    <w:rsid w:val="00837645"/>
    <w:rsid w:val="008405B1"/>
    <w:rsid w:val="00861EDD"/>
    <w:rsid w:val="008665A3"/>
    <w:rsid w:val="00880E56"/>
    <w:rsid w:val="00883CC8"/>
    <w:rsid w:val="008858DF"/>
    <w:rsid w:val="008A0847"/>
    <w:rsid w:val="008A574C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5FE5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F397"/>
  <w15:docId w15:val="{15693CDF-6DFD-4967-8378-30977F0E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6T17:32:00Z</dcterms:created>
  <dcterms:modified xsi:type="dcterms:W3CDTF">2023-01-16T18:02:00Z</dcterms:modified>
</cp:coreProperties>
</file>